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F81" w:rsidRPr="008D786B" w:rsidRDefault="00F55BD3" w:rsidP="00C45C00">
      <w:pPr>
        <w:pStyle w:val="a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CC2B3F" wp14:editId="4B16798C">
            <wp:extent cx="12107918" cy="8013408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11798" cy="801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DA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188595</wp:posOffset>
                </wp:positionV>
                <wp:extent cx="14615795" cy="10168255"/>
                <wp:effectExtent l="0" t="0" r="0" b="0"/>
                <wp:wrapNone/>
                <wp:docPr id="2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5795" cy="10168255"/>
                          <a:chOff x="403" y="423"/>
                          <a:chExt cx="23017" cy="16013"/>
                        </a:xfrm>
                      </wpg:grpSpPr>
                      <wpg:grpSp>
                        <wpg:cNvPr id="3" name="Group 533"/>
                        <wpg:cNvGrpSpPr>
                          <a:grpSpLocks/>
                        </wpg:cNvGrpSpPr>
                        <wpg:grpSpPr bwMode="auto">
                          <a:xfrm>
                            <a:off x="403" y="423"/>
                            <a:ext cx="23017" cy="16013"/>
                            <a:chOff x="96" y="96"/>
                            <a:chExt cx="23586" cy="16618"/>
                          </a:xfrm>
                        </wpg:grpSpPr>
                        <wpg:grpSp>
                          <wpg:cNvPr id="4" name="Group 534"/>
                          <wpg:cNvGrpSpPr>
                            <a:grpSpLocks/>
                          </wpg:cNvGrpSpPr>
                          <wpg:grpSpPr bwMode="auto">
                            <a:xfrm>
                              <a:off x="96" y="96"/>
                              <a:ext cx="23586" cy="16618"/>
                              <a:chOff x="96" y="96"/>
                              <a:chExt cx="23586" cy="16618"/>
                            </a:xfrm>
                          </wpg:grpSpPr>
                          <wps:wsp>
                            <wps:cNvPr id="5" name="Rectangle 53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80" y="-3388"/>
                                <a:ext cx="16618" cy="2358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26" y="13608"/>
                                <a:ext cx="1" cy="142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5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73" y="1445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45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3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13" y="1360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5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0" y="1361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15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5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43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39" y="1475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" name="Rectangle 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6" y="1475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" name="Rectangle 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87" y="1475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96" y="1475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" name="Rectangle 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7" y="1475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" name="Rectangle 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12" y="1561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7946A9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00" y="1560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23" y="1383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AD3598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ГЧ</w:t>
                                  </w:r>
                                  <w:r w:rsidR="00F64D04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2</w:t>
                                  </w:r>
                                  <w:r w:rsidR="00E4439E" w:rsidRPr="00627B06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" name="Line 5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96" y="1473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5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24" y="1502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73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8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58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Group 5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8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" name="Rectangl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2ECE" w:rsidRPr="00376EE5" w:rsidRDefault="00AE2ECE" w:rsidP="00AE2ECE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гало В.Ю.</w:t>
                                    </w: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5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31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1" name="Rectangle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2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2ECE" w:rsidRPr="00627B06" w:rsidRDefault="00AE2ECE" w:rsidP="00AE2ECE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.</w:t>
                                    </w:r>
                                  </w:p>
                                  <w:p w:rsidR="00AE2ECE" w:rsidRPr="00627B06" w:rsidRDefault="00AE2ECE" w:rsidP="00AE2ECE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" name="Group 5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59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4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2ECE" w:rsidRPr="00627B06" w:rsidRDefault="00AE2ECE" w:rsidP="00AE2ECE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.</w:t>
                                    </w:r>
                                  </w:p>
                                  <w:p w:rsidR="00AE2ECE" w:rsidRPr="00627B06" w:rsidRDefault="00AE2ECE" w:rsidP="00AE2ECE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5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17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7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E46C17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Н.А.</w:t>
                                    </w:r>
                                  </w:p>
                                  <w:p w:rsidR="00E4439E" w:rsidRPr="00627B06" w:rsidRDefault="00E4439E" w:rsidP="00E46C17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" name="Group 5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45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0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1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2ECE" w:rsidRPr="00627B06" w:rsidRDefault="00AE2ECE" w:rsidP="00AE2ECE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аце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Н.В.</w:t>
                                    </w: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" name="Line 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2" y="1447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Rectangle 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451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AE2ECE" w:rsidRDefault="00AE2ECE" w:rsidP="00742D20">
                                  <w:pPr>
                                    <w:pStyle w:val="ab"/>
                                    <w:spacing w:before="240"/>
                                    <w:jc w:val="center"/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2"/>
                                      <w:lang w:val="ru-RU"/>
                                    </w:rPr>
                                    <w:t>Диаграмма использования веб-приложен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" name="Line 5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9" y="1558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4" y="1587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5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81" y="1447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Rectangle 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" name="Rectangle 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45" y="15610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9" name="Rectangle 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01" y="1561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" name="Line 5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66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5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249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Rectangle 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6098"/>
                                <a:ext cx="2910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2ECE" w:rsidRPr="00146D2F" w:rsidRDefault="00AE2ECE" w:rsidP="00AE2ECE">
                                  <w:pPr>
                                    <w:pStyle w:val="ae"/>
                                  </w:pPr>
                                  <w:r>
                                    <w:t>БГТУ 74121013, 2018</w:t>
                                  </w:r>
                                </w:p>
                                <w:p w:rsidR="00E4439E" w:rsidRPr="000C5B2C" w:rsidRDefault="00E4439E" w:rsidP="00E46C17"/>
                                <w:p w:rsidR="00E4439E" w:rsidRPr="000C5B2C" w:rsidRDefault="00E4439E" w:rsidP="00E46C17"/>
                                <w:p w:rsidR="00E4439E" w:rsidRPr="00D01384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" name="Line 5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60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5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88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5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1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30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7" name="Group 5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87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8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9" name="Rectangle 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" name="Line 5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33" y="1446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Rectangle 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2" name="Rectangle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447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3" name="Line 5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16" y="1559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593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503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503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5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44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5" y="13599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20727" y="14608"/>
                            <a:ext cx="286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39E" w:rsidRPr="00627B06" w:rsidRDefault="00E4439E" w:rsidP="00627F81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 w:rsidRPr="00627B06">
                                <w:rPr>
                                  <w:i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4" o:spid="_x0000_s1026" style="position:absolute;left:0;text-align:left;margin-left:-15.85pt;margin-top:-14.85pt;width:1150.85pt;height:800.65pt;z-index:2" coordorigin="403,423" coordsize="2301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">
                <v:group id="Group 533" o:spid="_x0000_s1027" style="position:absolute;left:403;top:423;width:23017;height:16013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34" o:spid="_x0000_s1028" style="position:absolute;left:96;top:96;width:23586;height:16618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35" o:spid="_x0000_s1029" style="position:absolute;left:3580;top:-3388;width:16618;height:235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" filled="f" strokeweight="2pt"/>
                    <v:line id="Line 536" o:spid="_x0000_s1030" style="position:absolute;visibility:visible;mso-wrap-style:square" from="13826,13608" to="13827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<v:line id="Line 537" o:spid="_x0000_s1031" style="position:absolute;visibility:visible;mso-wrap-style:square" from="17273,14455" to="23675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538" o:spid="_x0000_s1032" style="position:absolute;visibility:visible;mso-wrap-style:square" from="14445,13615" to="14446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539" o:spid="_x0000_s1033" style="position:absolute;visibility:visible;mso-wrap-style:square" from="15863,13615" to="1586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40" o:spid="_x0000_s1034" style="position:absolute;visibility:visible;mso-wrap-style:square" from="16713,13608" to="1671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541" o:spid="_x0000_s1035" style="position:absolute;visibility:visible;mso-wrap-style:square" from="17280,13615" to="17281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542" o:spid="_x0000_s1036" style="position:absolute;visibility:visible;mso-wrap-style:square" from="13316,16156" to="17270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  <v:line id="Line 543" o:spid="_x0000_s1037" style="position:absolute;visibility:visible;mso-wrap-style:square" from="13316,16439" to="1727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rect id="Rectangle 544" o:spid="_x0000_s1038" style="position:absolute;left:13339;top:1475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45" o:spid="_x0000_s1039" style="position:absolute;left:13856;top:1475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546" o:spid="_x0000_s1040" style="position:absolute;left:14487;top:1475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47" o:spid="_x0000_s1041" style="position:absolute;left:15896;top:1475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48" o:spid="_x0000_s1042" style="position:absolute;left:16737;top:1475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549" o:spid="_x0000_s1043" style="position:absolute;left:20712;top:1561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E4439E" w:rsidRPr="007946A9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50" o:spid="_x0000_s1044" style="position:absolute;left:21200;top:1560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551" o:spid="_x0000_s1045" style="position:absolute;left:17323;top:1383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E4439E" w:rsidRPr="00627B06" w:rsidRDefault="00AD3598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ГЧ</w:t>
                            </w:r>
                            <w:r w:rsidR="00F64D04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  <w:r w:rsidR="00E4439E" w:rsidRPr="00627B06">
                              <w:rPr>
                                <w:rFonts w:ascii="Times New Roman" w:hAnsi="Times New Roman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line id="Line 552" o:spid="_x0000_s1046" style="position:absolute;visibility:visible;mso-wrap-style:square" from="20696,14738" to="23682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<v:line id="Line 553" o:spid="_x0000_s1047" style="position:absolute;visibility:visible;mso-wrap-style:square" from="13324,15023" to="17278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554" o:spid="_x0000_s1048" style="position:absolute;visibility:visible;mso-wrap-style:square" from="13316,14738" to="17270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555" o:spid="_x0000_s1049" style="position:absolute;visibility:visible;mso-wrap-style:square" from="13316,15871" to="17270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556" o:spid="_x0000_s1050" style="position:absolute;visibility:visible;mso-wrap-style:square" from="13316,15586" to="17270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group id="Group 557" o:spid="_x0000_s1051" style="position:absolute;left:13331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55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5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AE2ECE" w:rsidRPr="00376EE5" w:rsidRDefault="00AE2ECE" w:rsidP="00AE2ECE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гало В.Ю.</w:t>
                              </w: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560" o:spid="_x0000_s1054" style="position:absolute;left:13331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Rectangle 56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6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AE2ECE" w:rsidRPr="00627B06" w:rsidRDefault="00AE2ECE" w:rsidP="00AE2ECE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.</w:t>
                              </w:r>
                            </w:p>
                            <w:p w:rsidR="00AE2ECE" w:rsidRPr="00627B06" w:rsidRDefault="00AE2ECE" w:rsidP="00AE2ECE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563" o:spid="_x0000_s1057" style="position:absolute;left:13331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Rectangle 56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v:textbox>
                      </v:rect>
                      <v:rect id="Rectangle 56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AE2ECE" w:rsidRPr="00627B06" w:rsidRDefault="00AE2ECE" w:rsidP="00AE2ECE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.</w:t>
                              </w:r>
                            </w:p>
                            <w:p w:rsidR="00AE2ECE" w:rsidRPr="00627B06" w:rsidRDefault="00AE2ECE" w:rsidP="00AE2ECE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566" o:spid="_x0000_s1060" style="position:absolute;left:13331;top:1617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rect id="Rectangle 56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56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E4439E" w:rsidRPr="00627B06" w:rsidRDefault="00E4439E" w:rsidP="00E46C1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ля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А.</w:t>
                              </w:r>
                            </w:p>
                            <w:p w:rsidR="00E4439E" w:rsidRPr="00627B06" w:rsidRDefault="00E4439E" w:rsidP="00E46C1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569" o:spid="_x0000_s1063" style="position:absolute;left:13331;top:1645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rect id="Rectangle 57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7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AE2ECE" w:rsidRPr="00627B06" w:rsidRDefault="00AE2ECE" w:rsidP="00AE2ECE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аце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Н.В.</w:t>
                              </w: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572" o:spid="_x0000_s1066" style="position:absolute;visibility:visible;mso-wrap-style:square" from="20682,14470" to="20683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  <v:rect id="Rectangle 573" o:spid="_x0000_s1067" style="position:absolute;left:17343;top:1451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E4439E" w:rsidRPr="00AE2ECE" w:rsidRDefault="00AE2ECE" w:rsidP="00742D20">
                            <w:pPr>
                              <w:pStyle w:val="ab"/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:lang w:val="ru-RU"/>
                              </w:rPr>
                              <w:t>Диаграмма использования веб-приложения</w:t>
                            </w:r>
                          </w:p>
                        </w:txbxContent>
                      </v:textbox>
                    </v:rect>
                    <v:line id="Line 574" o:spid="_x0000_s1068" style="position:absolute;visibility:visible;mso-wrap-style:square" from="20689,15589" to="23682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<v:line id="Line 575" o:spid="_x0000_s1069" style="position:absolute;visibility:visible;mso-wrap-style:square" from="17284,15872" to="23681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<v:line id="Line 576" o:spid="_x0000_s1070" style="position:absolute;visibility:visible;mso-wrap-style:square" from="22381,14470" to="22384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rect id="Rectangle 577" o:spid="_x0000_s1071" style="position:absolute;left:20727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78" o:spid="_x0000_s1072" style="position:absolute;left:21845;top:1561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79" o:spid="_x0000_s1073" style="position:absolute;left:22601;top:1561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580" o:spid="_x0000_s1074" style="position:absolute;visibility:visible;mso-wrap-style:square" from="20966,14755" to="20967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  <v:line id="Line 581" o:spid="_x0000_s1075" style="position:absolute;visibility:visible;mso-wrap-style:square" from="21249,14755" to="21250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  <v:rect id="Rectangle 582" o:spid="_x0000_s1076" style="position:absolute;left:20727;top:1609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AE2ECE" w:rsidRPr="00146D2F" w:rsidRDefault="00AE2ECE" w:rsidP="00AE2ECE">
                            <w:pPr>
                              <w:pStyle w:val="ae"/>
                            </w:pPr>
                            <w:r>
                              <w:t>БГТУ 74121013, 2018</w:t>
                            </w:r>
                          </w:p>
                          <w:p w:rsidR="00E4439E" w:rsidRPr="000C5B2C" w:rsidRDefault="00E4439E" w:rsidP="00E46C17"/>
                          <w:p w:rsidR="00E4439E" w:rsidRPr="000C5B2C" w:rsidRDefault="00E4439E" w:rsidP="00E46C17"/>
                          <w:p w:rsidR="00E4439E" w:rsidRPr="00D01384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583" o:spid="_x0000_s1077" style="position:absolute;visibility:visible;mso-wrap-style:square" from="13316,13604" to="2367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<v:line id="Line 584" o:spid="_x0000_s1078" style="position:absolute;visibility:visible;mso-wrap-style:square" from="13316,13888" to="17270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<v:line id="Line 585" o:spid="_x0000_s1079" style="position:absolute;visibility:visible;mso-wrap-style:square" from="13316,14171" to="17270,1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  <v:line id="Line 586" o:spid="_x0000_s1080" style="position:absolute;visibility:visible;mso-wrap-style:square" from="13316,15305" to="17270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  <v:group id="Group 587" o:spid="_x0000_s1081" style="position:absolute;left:13331;top:1587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Rectangle 58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58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590" o:spid="_x0000_s1084" style="position:absolute;visibility:visible;mso-wrap-style:square" from="21533,14462" to="21536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rect id="Rectangle 591" o:spid="_x0000_s1085" style="position:absolute;left:21583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92" o:spid="_x0000_s1086" style="position:absolute;left:22438;top:1447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593" o:spid="_x0000_s1087" style="position:absolute;visibility:visible;mso-wrap-style:square" from="21816,15595" to="21817,1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<v:rect id="Rectangle 594" o:spid="_x0000_s1088" style="position:absolute;left:17343;top:1593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595" o:spid="_x0000_s1089" style="position:absolute;left:21583;top:1503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596" o:spid="_x0000_s1090" style="position:absolute;left:22438;top:1503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597" o:spid="_x0000_s1091" style="position:absolute;visibility:visible;mso-wrap-style:square" from="13316,14448" to="172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/v:group>
                  <v:line id="Line 598" o:spid="_x0000_s1092" style="position:absolute;visibility:visible;mso-wrap-style:square" from="13315,13599" to="13316,1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9" o:spid="_x0000_s1093" type="#_x0000_t202" style="position:absolute;left:20727;top:14608;width:28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E4439E" w:rsidRPr="00627B06" w:rsidRDefault="00E4439E" w:rsidP="00627F81">
                        <w:pPr>
                          <w:rPr>
                            <w:i/>
                            <w:lang w:val="ru-RU"/>
                          </w:rPr>
                        </w:pPr>
                        <w:r w:rsidRPr="00627B06">
                          <w:rPr>
                            <w:i/>
                            <w:lang w:val="ru-RU"/>
                          </w:rPr>
                          <w:t>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ECE" w:rsidRPr="00AE2ECE">
        <w:t xml:space="preserve"> </w:t>
      </w:r>
      <w:bookmarkStart w:id="0" w:name="_GoBack"/>
      <w:bookmarkEnd w:id="0"/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59FC"/>
    <w:rsid w:val="000164CE"/>
    <w:rsid w:val="000340CC"/>
    <w:rsid w:val="00062E23"/>
    <w:rsid w:val="000A4242"/>
    <w:rsid w:val="000E21C7"/>
    <w:rsid w:val="000F6DA9"/>
    <w:rsid w:val="001002F1"/>
    <w:rsid w:val="001659B3"/>
    <w:rsid w:val="00173F37"/>
    <w:rsid w:val="00177C29"/>
    <w:rsid w:val="00193747"/>
    <w:rsid w:val="001A5EF6"/>
    <w:rsid w:val="001D133A"/>
    <w:rsid w:val="001D45EF"/>
    <w:rsid w:val="001D6B8F"/>
    <w:rsid w:val="002436CA"/>
    <w:rsid w:val="00253C76"/>
    <w:rsid w:val="00276FEA"/>
    <w:rsid w:val="0029152A"/>
    <w:rsid w:val="00291D9C"/>
    <w:rsid w:val="002A56A9"/>
    <w:rsid w:val="002C7C43"/>
    <w:rsid w:val="002D0955"/>
    <w:rsid w:val="002D5C79"/>
    <w:rsid w:val="0034136D"/>
    <w:rsid w:val="00342544"/>
    <w:rsid w:val="00352966"/>
    <w:rsid w:val="00381F6A"/>
    <w:rsid w:val="00406763"/>
    <w:rsid w:val="00414FF1"/>
    <w:rsid w:val="00433E9B"/>
    <w:rsid w:val="00457AFA"/>
    <w:rsid w:val="004829D9"/>
    <w:rsid w:val="0048562E"/>
    <w:rsid w:val="004C5B98"/>
    <w:rsid w:val="004C654D"/>
    <w:rsid w:val="004E20B9"/>
    <w:rsid w:val="00502CE6"/>
    <w:rsid w:val="005259F5"/>
    <w:rsid w:val="00563DB6"/>
    <w:rsid w:val="00572507"/>
    <w:rsid w:val="00577DE7"/>
    <w:rsid w:val="005D27D4"/>
    <w:rsid w:val="005E132E"/>
    <w:rsid w:val="00627B06"/>
    <w:rsid w:val="00627F81"/>
    <w:rsid w:val="006637C3"/>
    <w:rsid w:val="00677847"/>
    <w:rsid w:val="00687F1E"/>
    <w:rsid w:val="006A3C79"/>
    <w:rsid w:val="00742D20"/>
    <w:rsid w:val="00777C4B"/>
    <w:rsid w:val="007946A9"/>
    <w:rsid w:val="007B519B"/>
    <w:rsid w:val="007B6084"/>
    <w:rsid w:val="007E6A64"/>
    <w:rsid w:val="00881FCF"/>
    <w:rsid w:val="008912AB"/>
    <w:rsid w:val="008C19EB"/>
    <w:rsid w:val="008D786B"/>
    <w:rsid w:val="008F60D7"/>
    <w:rsid w:val="00930667"/>
    <w:rsid w:val="00937430"/>
    <w:rsid w:val="009404E2"/>
    <w:rsid w:val="0094342D"/>
    <w:rsid w:val="00955985"/>
    <w:rsid w:val="009B4F28"/>
    <w:rsid w:val="009B5676"/>
    <w:rsid w:val="009C30B3"/>
    <w:rsid w:val="009C5BB9"/>
    <w:rsid w:val="009E3B15"/>
    <w:rsid w:val="00A11AA8"/>
    <w:rsid w:val="00A15230"/>
    <w:rsid w:val="00A44B16"/>
    <w:rsid w:val="00A63F47"/>
    <w:rsid w:val="00A73D75"/>
    <w:rsid w:val="00AD3598"/>
    <w:rsid w:val="00AE2ECE"/>
    <w:rsid w:val="00B3416D"/>
    <w:rsid w:val="00B477AC"/>
    <w:rsid w:val="00B5241B"/>
    <w:rsid w:val="00B81E43"/>
    <w:rsid w:val="00B830B2"/>
    <w:rsid w:val="00B94635"/>
    <w:rsid w:val="00BA36BD"/>
    <w:rsid w:val="00C17F19"/>
    <w:rsid w:val="00C45C00"/>
    <w:rsid w:val="00C61F85"/>
    <w:rsid w:val="00C87F5E"/>
    <w:rsid w:val="00D01384"/>
    <w:rsid w:val="00D0579D"/>
    <w:rsid w:val="00D17CB3"/>
    <w:rsid w:val="00D362D2"/>
    <w:rsid w:val="00D478B4"/>
    <w:rsid w:val="00D61512"/>
    <w:rsid w:val="00D75B3D"/>
    <w:rsid w:val="00DA5BA0"/>
    <w:rsid w:val="00DB58ED"/>
    <w:rsid w:val="00DE3117"/>
    <w:rsid w:val="00DE3156"/>
    <w:rsid w:val="00E01A92"/>
    <w:rsid w:val="00E06A6A"/>
    <w:rsid w:val="00E26F9F"/>
    <w:rsid w:val="00E4439E"/>
    <w:rsid w:val="00E46C17"/>
    <w:rsid w:val="00E4797E"/>
    <w:rsid w:val="00E55FC3"/>
    <w:rsid w:val="00E978E5"/>
    <w:rsid w:val="00F0508A"/>
    <w:rsid w:val="00F314BD"/>
    <w:rsid w:val="00F46137"/>
    <w:rsid w:val="00F55BD3"/>
    <w:rsid w:val="00F64D04"/>
    <w:rsid w:val="00F7370A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4425A-0411-4032-A027-82A82A6E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paragraph" w:styleId="ae">
    <w:name w:val="No Spacing"/>
    <w:aliases w:val="Углавой штамп"/>
    <w:link w:val="af"/>
    <w:uiPriority w:val="1"/>
    <w:qFormat/>
    <w:rsid w:val="00AE2ECE"/>
    <w:pPr>
      <w:jc w:val="center"/>
    </w:pPr>
    <w:rPr>
      <w:i/>
      <w:sz w:val="28"/>
      <w:szCs w:val="28"/>
    </w:rPr>
  </w:style>
  <w:style w:type="character" w:customStyle="1" w:styleId="af">
    <w:name w:val="Без интервала Знак"/>
    <w:aliases w:val="Углавой штамп Знак"/>
    <w:link w:val="ae"/>
    <w:uiPriority w:val="1"/>
    <w:rsid w:val="00AE2ECE"/>
    <w:rPr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A60B-0B73-474C-B4C7-C368B5E6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Zhyhala</dc:creator>
  <cp:keywords/>
  <cp:lastModifiedBy>Гость</cp:lastModifiedBy>
  <cp:revision>2</cp:revision>
  <cp:lastPrinted>2017-06-16T08:43:00Z</cp:lastPrinted>
  <dcterms:created xsi:type="dcterms:W3CDTF">2018-06-04T05:36:00Z</dcterms:created>
  <dcterms:modified xsi:type="dcterms:W3CDTF">2018-06-04T05:36:00Z</dcterms:modified>
</cp:coreProperties>
</file>